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36F4" w14:textId="77777777" w:rsidR="009249C0" w:rsidRPr="00B40E91" w:rsidRDefault="006039CB" w:rsidP="006039CB">
      <w:pPr>
        <w:pStyle w:val="NoSpacing"/>
        <w:jc w:val="right"/>
        <w:rPr>
          <w:rFonts w:ascii="Verdana" w:hAnsi="Verdana"/>
          <w:sz w:val="28"/>
          <w:szCs w:val="28"/>
        </w:rPr>
      </w:pPr>
      <w:r w:rsidRPr="00B40E91">
        <w:rPr>
          <w:rFonts w:ascii="Verdana" w:hAnsi="Verdana"/>
          <w:b/>
          <w:sz w:val="28"/>
          <w:szCs w:val="28"/>
        </w:rPr>
        <w:t>Ethan M Bell</w:t>
      </w:r>
    </w:p>
    <w:p w14:paraId="1441FAB2" w14:textId="77777777" w:rsidR="006039CB" w:rsidRPr="00B40E91" w:rsidRDefault="006039C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sz w:val="19"/>
          <w:szCs w:val="19"/>
        </w:rPr>
        <w:t>5575 NW 151</w:t>
      </w:r>
      <w:r w:rsidRPr="00B40E91">
        <w:rPr>
          <w:rFonts w:ascii="Verdana" w:hAnsi="Verdana"/>
          <w:sz w:val="19"/>
          <w:szCs w:val="19"/>
          <w:vertAlign w:val="superscript"/>
        </w:rPr>
        <w:t>st</w:t>
      </w:r>
      <w:r w:rsidRPr="00B40E91">
        <w:rPr>
          <w:rFonts w:ascii="Verdana" w:hAnsi="Verdana"/>
          <w:sz w:val="19"/>
          <w:szCs w:val="19"/>
        </w:rPr>
        <w:t xml:space="preserve"> Avenue, Portland, Oregon, USA 97229</w:t>
      </w:r>
    </w:p>
    <w:p w14:paraId="423B4027" w14:textId="77777777" w:rsidR="006039CB" w:rsidRPr="00B40E91" w:rsidRDefault="006039C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sz w:val="19"/>
          <w:szCs w:val="19"/>
        </w:rPr>
        <w:t xml:space="preserve">Tel: +1(503) 345.3340 ~ Cell: +1(503) 560.1615 ~ eb@ethanbell.me ~ http://ethanbell.me/ </w:t>
      </w:r>
    </w:p>
    <w:p w14:paraId="7618E890" w14:textId="77777777" w:rsidR="006039CB" w:rsidRPr="00B40E91" w:rsidRDefault="006039CB" w:rsidP="006039CB">
      <w:pPr>
        <w:pStyle w:val="NoSpacing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A9C9" wp14:editId="0AA22B10">
                <wp:simplePos x="0" y="0"/>
                <wp:positionH relativeFrom="column">
                  <wp:posOffset>0</wp:posOffset>
                </wp:positionH>
                <wp:positionV relativeFrom="paragraph">
                  <wp:posOffset>60909</wp:posOffset>
                </wp:positionV>
                <wp:extent cx="5939790" cy="1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915F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pt" to="46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" strokecolor="black [3213]" strokeweight="1pt"/>
            </w:pict>
          </mc:Fallback>
        </mc:AlternateContent>
      </w:r>
      <w:r w:rsidRPr="00B40E91">
        <w:rPr>
          <w:rFonts w:ascii="Verdana" w:hAnsi="Verdana"/>
          <w:sz w:val="19"/>
          <w:szCs w:val="19"/>
        </w:rPr>
        <w:t xml:space="preserve"> </w:t>
      </w:r>
    </w:p>
    <w:p w14:paraId="349ED8B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SUMMARY</w:t>
      </w:r>
    </w:p>
    <w:p w14:paraId="4CEBEC3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Young, aspiring web developer with a focus on integrating new technologies to create magical and fluid experiences for end-users. </w:t>
      </w:r>
      <w:r w:rsidR="00752668">
        <w:rPr>
          <w:rFonts w:ascii="Verdana" w:hAnsi="Verdana"/>
          <w:sz w:val="20"/>
          <w:szCs w:val="20"/>
        </w:rPr>
        <w:t xml:space="preserve">Self-starter, </w:t>
      </w:r>
      <w:r w:rsidR="00984E27" w:rsidRPr="00B40E91">
        <w:rPr>
          <w:rFonts w:ascii="Verdana" w:hAnsi="Verdana"/>
          <w:sz w:val="20"/>
          <w:szCs w:val="20"/>
        </w:rPr>
        <w:t>e</w:t>
      </w:r>
      <w:r w:rsidRPr="00B40E91">
        <w:rPr>
          <w:rFonts w:ascii="Verdana" w:hAnsi="Verdana"/>
          <w:sz w:val="20"/>
          <w:szCs w:val="20"/>
        </w:rPr>
        <w:t>xperienced with many procedural and object-oriented programming languages</w:t>
      </w:r>
      <w:r w:rsidR="00984E27" w:rsidRPr="00B40E91">
        <w:rPr>
          <w:rFonts w:ascii="Verdana" w:hAnsi="Verdana"/>
          <w:sz w:val="20"/>
          <w:szCs w:val="20"/>
        </w:rPr>
        <w:t>, and a strong desire to learn and grow with the technology</w:t>
      </w:r>
      <w:r w:rsidRPr="00B40E91">
        <w:rPr>
          <w:rFonts w:ascii="Verdana" w:hAnsi="Verdana"/>
          <w:sz w:val="20"/>
          <w:szCs w:val="20"/>
        </w:rPr>
        <w:t xml:space="preserve">. </w:t>
      </w:r>
      <w:r w:rsidR="00984E27" w:rsidRPr="00B40E91">
        <w:rPr>
          <w:rFonts w:ascii="Verdana" w:hAnsi="Verdana"/>
          <w:sz w:val="20"/>
          <w:szCs w:val="20"/>
        </w:rPr>
        <w:t>Dedicated and careful, high level of accuracy and strong attention to detail, with excellent verbal and written communication skills.</w:t>
      </w:r>
    </w:p>
    <w:p w14:paraId="11D20C18" w14:textId="77777777" w:rsidR="00984E27" w:rsidRPr="00B40E91" w:rsidRDefault="00984E27" w:rsidP="006039CB">
      <w:pPr>
        <w:pStyle w:val="NoSpacing"/>
        <w:rPr>
          <w:rFonts w:ascii="Verdana" w:hAnsi="Verdana"/>
          <w:sz w:val="20"/>
          <w:szCs w:val="20"/>
        </w:rPr>
      </w:pPr>
    </w:p>
    <w:p w14:paraId="4226AFD6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DUCATION</w:t>
      </w:r>
    </w:p>
    <w:p w14:paraId="61348AA5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ortland Community College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37B7B6FB" w14:textId="7229E39B" w:rsidR="00BB2833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Associate of General Studies</w:t>
      </w:r>
      <w:r w:rsidRPr="00B40E91">
        <w:rPr>
          <w:rFonts w:ascii="Verdana" w:hAnsi="Verdana"/>
          <w:sz w:val="20"/>
          <w:szCs w:val="20"/>
        </w:rPr>
        <w:t xml:space="preserve">      (GPA: 3.</w:t>
      </w:r>
      <w:r w:rsidR="006C183D">
        <w:rPr>
          <w:rFonts w:ascii="Verdana" w:hAnsi="Verdana"/>
          <w:sz w:val="20"/>
          <w:szCs w:val="20"/>
        </w:rPr>
        <w:t>8</w:t>
      </w:r>
      <w:r w:rsidR="00CF33C1" w:rsidRPr="00B40E91">
        <w:rPr>
          <w:rFonts w:ascii="Verdana" w:hAnsi="Verdana"/>
          <w:sz w:val="20"/>
          <w:szCs w:val="20"/>
        </w:rPr>
        <w:t>)</w:t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  <w:t>09/2014-Present</w:t>
      </w:r>
    </w:p>
    <w:p w14:paraId="1DF38943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Early College High School Program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22E58D2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 xml:space="preserve">High School Diploma </w:t>
      </w:r>
      <w:r w:rsidR="00BB2833" w:rsidRPr="00B40E91">
        <w:rPr>
          <w:rFonts w:ascii="Verdana" w:hAnsi="Verdana"/>
          <w:sz w:val="20"/>
          <w:szCs w:val="20"/>
        </w:rPr>
        <w:t>(Completing 06/2016</w:t>
      </w:r>
      <w:r w:rsidRPr="00B40E91">
        <w:rPr>
          <w:rFonts w:ascii="Verdana" w:hAnsi="Verdana"/>
          <w:sz w:val="20"/>
          <w:szCs w:val="20"/>
        </w:rPr>
        <w:t>)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2014</w:t>
      </w:r>
    </w:p>
    <w:p w14:paraId="5B650BC0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</w:p>
    <w:p w14:paraId="4E80A4E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COMPUTER COMPETENCIES</w:t>
      </w:r>
    </w:p>
    <w:p w14:paraId="38424DAA" w14:textId="3F752868" w:rsidR="00CF33C1" w:rsidRPr="00B40E91" w:rsidRDefault="00CF33C1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: </w:t>
      </w:r>
      <w:proofErr w:type="spellStart"/>
      <w:r w:rsidRPr="00B40E91">
        <w:rPr>
          <w:rFonts w:ascii="Verdana" w:hAnsi="Verdana"/>
          <w:sz w:val="20"/>
          <w:szCs w:val="20"/>
        </w:rPr>
        <w:t>Javascript</w:t>
      </w:r>
      <w:proofErr w:type="spellEnd"/>
      <w:r w:rsidRPr="00B40E91">
        <w:rPr>
          <w:rFonts w:ascii="Verdana" w:hAnsi="Verdana"/>
          <w:sz w:val="20"/>
          <w:szCs w:val="20"/>
        </w:rPr>
        <w:t xml:space="preserve">, HTML, </w:t>
      </w:r>
      <w:proofErr w:type="spellStart"/>
      <w:r w:rsidRPr="00B40E91">
        <w:rPr>
          <w:rFonts w:ascii="Verdana" w:hAnsi="Verdana"/>
          <w:sz w:val="20"/>
          <w:szCs w:val="20"/>
        </w:rPr>
        <w:t>mongoDB</w:t>
      </w:r>
      <w:proofErr w:type="spellEnd"/>
      <w:r w:rsidRPr="00B40E91">
        <w:rPr>
          <w:rFonts w:ascii="Verdana" w:hAnsi="Verdana"/>
          <w:sz w:val="20"/>
          <w:szCs w:val="20"/>
        </w:rPr>
        <w:t xml:space="preserve">, MySQL, node.js, PHP, </w:t>
      </w:r>
      <w:r w:rsidR="00054C00">
        <w:rPr>
          <w:rFonts w:ascii="Verdana" w:hAnsi="Verdana"/>
          <w:sz w:val="20"/>
          <w:szCs w:val="20"/>
        </w:rPr>
        <w:t>WordPress</w:t>
      </w:r>
      <w:r w:rsidRPr="00B40E91">
        <w:rPr>
          <w:rFonts w:ascii="Verdana" w:hAnsi="Verdana"/>
          <w:sz w:val="20"/>
          <w:szCs w:val="20"/>
        </w:rPr>
        <w:t>, and jQuery</w:t>
      </w:r>
    </w:p>
    <w:p w14:paraId="62AA4B3F" w14:textId="53AE8081" w:rsidR="00CF33C1" w:rsidRPr="00B40E91" w:rsidRDefault="003A7A4A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ar: C#, C++, CSS</w:t>
      </w:r>
      <w:r w:rsidR="00CF33C1" w:rsidRPr="00B40E91">
        <w:rPr>
          <w:rFonts w:ascii="Verdana" w:hAnsi="Verdana"/>
          <w:sz w:val="20"/>
          <w:szCs w:val="20"/>
        </w:rPr>
        <w:t xml:space="preserve">, and </w:t>
      </w:r>
      <w:r w:rsidR="00054C00">
        <w:rPr>
          <w:rFonts w:ascii="Verdana" w:hAnsi="Verdana"/>
          <w:sz w:val="20"/>
          <w:szCs w:val="20"/>
        </w:rPr>
        <w:t>Java</w:t>
      </w:r>
    </w:p>
    <w:p w14:paraId="3A159D95" w14:textId="77777777" w:rsidR="00CF33C1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Familiar developing cross-platform mobile apps via Intel’s XDK</w:t>
      </w:r>
    </w:p>
    <w:p w14:paraId="6A4B33F8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roficient in Photoshop and GIMP</w:t>
      </w:r>
      <w:r w:rsidR="007317AE" w:rsidRPr="00B40E91">
        <w:rPr>
          <w:rFonts w:ascii="Verdana" w:hAnsi="Verdana"/>
          <w:sz w:val="20"/>
          <w:szCs w:val="20"/>
        </w:rPr>
        <w:t xml:space="preserve"> </w:t>
      </w:r>
    </w:p>
    <w:p w14:paraId="17128656" w14:textId="6B85A8CD" w:rsidR="00CF33C1" w:rsidRPr="00054C00" w:rsidRDefault="00842B40" w:rsidP="00054C00">
      <w:pPr>
        <w:pStyle w:val="NoSpacing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 with Windows, Mac OSX, and Linux distributions – including (but not limited to) Ubuntu, </w:t>
      </w:r>
      <w:proofErr w:type="spellStart"/>
      <w:r w:rsidRPr="00B40E91">
        <w:rPr>
          <w:rFonts w:ascii="Verdana" w:hAnsi="Verdana"/>
          <w:sz w:val="20"/>
          <w:szCs w:val="20"/>
        </w:rPr>
        <w:t>Debian</w:t>
      </w:r>
      <w:proofErr w:type="spellEnd"/>
      <w:r w:rsidRPr="00B40E91">
        <w:rPr>
          <w:rFonts w:ascii="Verdana" w:hAnsi="Verdana"/>
          <w:sz w:val="20"/>
          <w:szCs w:val="20"/>
        </w:rPr>
        <w:t>, CentOS, and Fedora</w:t>
      </w:r>
    </w:p>
    <w:p w14:paraId="6884C6D4" w14:textId="77777777" w:rsidR="00054C00" w:rsidRPr="00B40E91" w:rsidRDefault="00054C00" w:rsidP="00054C00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136DAE7C" w14:textId="432B1B3C" w:rsidR="00BC0561" w:rsidRPr="009D4AAE" w:rsidRDefault="00CF33C1" w:rsidP="009D4AAE">
      <w:pPr>
        <w:pStyle w:val="NoSpacing"/>
        <w:rPr>
          <w:rFonts w:ascii="Verdana" w:hAnsi="Verdana"/>
          <w:b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MPLOYMENT HISTORY</w:t>
      </w:r>
    </w:p>
    <w:p w14:paraId="09A858E1" w14:textId="77777777" w:rsidR="00EC204C" w:rsidRDefault="00EC204C" w:rsidP="00EC204C">
      <w:pPr>
        <w:pStyle w:val="NoSpacing"/>
        <w:rPr>
          <w:rFonts w:ascii="Verdana" w:hAnsi="Verdana"/>
          <w:sz w:val="20"/>
          <w:szCs w:val="20"/>
        </w:rPr>
      </w:pPr>
    </w:p>
    <w:p w14:paraId="216967D1" w14:textId="77777777" w:rsidR="00EC204C" w:rsidRPr="00EC204C" w:rsidRDefault="00EC204C" w:rsidP="00EC204C">
      <w:pPr>
        <w:pStyle w:val="NoSpacing"/>
        <w:rPr>
          <w:rFonts w:ascii="Verdana" w:hAnsi="Verdana"/>
          <w:sz w:val="20"/>
          <w:szCs w:val="20"/>
        </w:rPr>
      </w:pPr>
      <w:r w:rsidRPr="00EC204C">
        <w:rPr>
          <w:rFonts w:ascii="Verdana" w:hAnsi="Verdana"/>
          <w:sz w:val="20"/>
          <w:szCs w:val="20"/>
        </w:rPr>
        <w:t>Freelance Computer Consultation and Repair, Portland, Oregon</w:t>
      </w:r>
    </w:p>
    <w:p w14:paraId="63C071AC" w14:textId="77777777" w:rsidR="00EC204C" w:rsidRPr="00B40E91" w:rsidRDefault="00EC204C" w:rsidP="00EC204C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Freelancer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05/2009-Present</w:t>
      </w:r>
    </w:p>
    <w:p w14:paraId="68D5CEE4" w14:textId="77777777" w:rsidR="00EC204C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Repair computer hardware and software</w:t>
      </w:r>
    </w:p>
    <w:p w14:paraId="6D6EE0E2" w14:textId="77777777" w:rsidR="00EC204C" w:rsidRPr="00B40E91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 business software on a remote contract basis</w:t>
      </w:r>
    </w:p>
    <w:p w14:paraId="51B6390F" w14:textId="77777777" w:rsidR="00EC204C" w:rsidRPr="00B40E91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Remove viruses</w:t>
      </w:r>
    </w:p>
    <w:p w14:paraId="56B7D122" w14:textId="77777777" w:rsidR="00EC204C" w:rsidRPr="00B40E91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Build networks</w:t>
      </w:r>
    </w:p>
    <w:p w14:paraId="64DEF9A3" w14:textId="77777777" w:rsidR="00EC204C" w:rsidRPr="00B40E91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each users how to responsibly use technology for maximum benefit</w:t>
      </w:r>
    </w:p>
    <w:p w14:paraId="591BDED2" w14:textId="77777777" w:rsidR="00EC204C" w:rsidRPr="00B40E91" w:rsidRDefault="00EC204C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Find workarounds for issues when a true fix is unfeasible</w:t>
      </w:r>
    </w:p>
    <w:p w14:paraId="1D3FFAC1" w14:textId="77777777" w:rsidR="00EC204C" w:rsidRDefault="00EC204C" w:rsidP="009D4AAE">
      <w:pPr>
        <w:pStyle w:val="NoSpacing"/>
        <w:rPr>
          <w:rFonts w:ascii="Verdana" w:hAnsi="Verdana"/>
          <w:sz w:val="20"/>
          <w:szCs w:val="20"/>
        </w:rPr>
      </w:pPr>
    </w:p>
    <w:p w14:paraId="15330969" w14:textId="7C152897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hCrunch</w:t>
      </w:r>
      <w:proofErr w:type="spellEnd"/>
      <w:r>
        <w:rPr>
          <w:rFonts w:ascii="Verdana" w:hAnsi="Verdana"/>
          <w:sz w:val="20"/>
          <w:szCs w:val="20"/>
        </w:rPr>
        <w:t>, San Francisco, California</w:t>
      </w:r>
    </w:p>
    <w:p w14:paraId="61FCBA2A" w14:textId="14E60BDB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Tu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5/2015</w:t>
      </w:r>
      <w:r w:rsidRPr="00B40E91">
        <w:rPr>
          <w:rFonts w:ascii="Verdana" w:hAnsi="Verdana"/>
          <w:sz w:val="20"/>
          <w:szCs w:val="20"/>
        </w:rPr>
        <w:t>-</w:t>
      </w:r>
      <w:r w:rsidR="00EE1C9F">
        <w:rPr>
          <w:rFonts w:ascii="Verdana" w:hAnsi="Verdana"/>
          <w:sz w:val="20"/>
          <w:szCs w:val="20"/>
        </w:rPr>
        <w:t>08/2015</w:t>
      </w:r>
    </w:p>
    <w:p w14:paraId="1A19DA32" w14:textId="6CD46716" w:rsidR="006C183D" w:rsidRDefault="006C183D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n a remote basis</w:t>
      </w:r>
    </w:p>
    <w:p w14:paraId="3DECA2C5" w14:textId="38E199CB" w:rsidR="009D4AAE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view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, train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, and review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math tutors</w:t>
      </w:r>
    </w:p>
    <w:p w14:paraId="5731B3A4" w14:textId="77777777" w:rsidR="001E71DC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talogue</w:t>
      </w:r>
      <w:r w:rsidR="001E71D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and organize</w:t>
      </w:r>
      <w:r w:rsidR="001E71D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past tutoring sessions by </w:t>
      </w:r>
      <w:r w:rsidR="001E71DC">
        <w:rPr>
          <w:rFonts w:ascii="Verdana" w:hAnsi="Verdana"/>
          <w:sz w:val="20"/>
          <w:szCs w:val="20"/>
        </w:rPr>
        <w:t xml:space="preserve">mathematical </w:t>
      </w:r>
      <w:r>
        <w:rPr>
          <w:rFonts w:ascii="Verdana" w:hAnsi="Verdana"/>
          <w:sz w:val="20"/>
          <w:szCs w:val="20"/>
        </w:rPr>
        <w:t>concept</w:t>
      </w:r>
    </w:p>
    <w:p w14:paraId="6C0CDC33" w14:textId="0A9611A6" w:rsidR="00BC0561" w:rsidRPr="00B40E91" w:rsidRDefault="001E71DC" w:rsidP="00EC204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d past tutoring sessions for quality inconsistencies</w:t>
      </w:r>
    </w:p>
    <w:p w14:paraId="1A665B6D" w14:textId="77777777" w:rsidR="00EC204C" w:rsidRDefault="00EC204C" w:rsidP="00BC0561">
      <w:pPr>
        <w:pStyle w:val="NoSpacing"/>
        <w:rPr>
          <w:rFonts w:ascii="Verdana" w:hAnsi="Verdana"/>
          <w:sz w:val="20"/>
          <w:szCs w:val="20"/>
        </w:rPr>
      </w:pPr>
    </w:p>
    <w:p w14:paraId="446878D4" w14:textId="77777777" w:rsidR="00BC0561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bookmarkStart w:id="0" w:name="_GoBack"/>
      <w:bookmarkEnd w:id="0"/>
      <w:r w:rsidRPr="00B40E91">
        <w:rPr>
          <w:rFonts w:ascii="Verdana" w:hAnsi="Verdana"/>
          <w:sz w:val="20"/>
          <w:szCs w:val="20"/>
        </w:rPr>
        <w:t>Business Education Compact, Hillsboro, Oregon</w:t>
      </w:r>
    </w:p>
    <w:p w14:paraId="76F030DB" w14:textId="77777777" w:rsidR="00B5252B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Intel Intern – QA and Development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="0007798E" w:rsidRPr="00B40E91">
        <w:rPr>
          <w:rFonts w:ascii="Verdana" w:hAnsi="Verdana"/>
          <w:sz w:val="20"/>
          <w:szCs w:val="20"/>
        </w:rPr>
        <w:t>06/2014-12/2014</w:t>
      </w:r>
    </w:p>
    <w:p w14:paraId="778F4B93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ested internal forecasting software</w:t>
      </w:r>
    </w:p>
    <w:p w14:paraId="4F5336B8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Developed internal web service</w:t>
      </w:r>
    </w:p>
    <w:p w14:paraId="46671579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Learned SCRUM workflow</w:t>
      </w:r>
    </w:p>
    <w:p w14:paraId="7BAF9A9F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Worked on-site with regular hours</w:t>
      </w:r>
    </w:p>
    <w:p w14:paraId="1ACBB389" w14:textId="77777777" w:rsidR="0007798E" w:rsidRPr="00B40E91" w:rsidRDefault="0007798E" w:rsidP="0007798E">
      <w:pPr>
        <w:pStyle w:val="NoSpacing"/>
        <w:rPr>
          <w:rFonts w:ascii="Verdana" w:hAnsi="Verdana"/>
          <w:sz w:val="20"/>
          <w:szCs w:val="20"/>
        </w:rPr>
      </w:pPr>
    </w:p>
    <w:p w14:paraId="13B3464B" w14:textId="77777777" w:rsidR="00BB2833" w:rsidRPr="00B40E91" w:rsidRDefault="00BB2833" w:rsidP="0007798E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B40E91">
        <w:rPr>
          <w:rFonts w:ascii="Verdana" w:hAnsi="Verdana"/>
          <w:sz w:val="20"/>
          <w:szCs w:val="20"/>
        </w:rPr>
        <w:t>LanguageTwin</w:t>
      </w:r>
      <w:proofErr w:type="spellEnd"/>
      <w:r w:rsidRPr="00B40E91">
        <w:rPr>
          <w:rFonts w:ascii="Verdana" w:hAnsi="Verdana"/>
          <w:sz w:val="20"/>
          <w:szCs w:val="20"/>
        </w:rPr>
        <w:t>, LLC, Portland, Oregon</w:t>
      </w:r>
    </w:p>
    <w:p w14:paraId="5F9C7593" w14:textId="77777777" w:rsidR="0007798E" w:rsidRPr="00B40E91" w:rsidRDefault="0007798E" w:rsidP="0007798E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JavaScript Contractor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06/2013-07/2013</w:t>
      </w:r>
    </w:p>
    <w:p w14:paraId="10576970" w14:textId="77777777" w:rsidR="0007798E" w:rsidRPr="00B40E91" w:rsidRDefault="0007798E" w:rsidP="0007798E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Wrote and assisted in integrating </w:t>
      </w:r>
      <w:r w:rsidR="00BB2833" w:rsidRPr="00B40E91">
        <w:rPr>
          <w:rFonts w:ascii="Verdana" w:hAnsi="Verdana"/>
          <w:sz w:val="20"/>
          <w:szCs w:val="20"/>
        </w:rPr>
        <w:t>a</w:t>
      </w:r>
      <w:r w:rsidRPr="00B40E91">
        <w:rPr>
          <w:rFonts w:ascii="Verdana" w:hAnsi="Verdana"/>
          <w:sz w:val="20"/>
          <w:szCs w:val="20"/>
        </w:rPr>
        <w:t xml:space="preserve"> calendar an</w:t>
      </w:r>
      <w:r w:rsidR="00BB2833" w:rsidRPr="00B40E91">
        <w:rPr>
          <w:rFonts w:ascii="Verdana" w:hAnsi="Verdana"/>
          <w:sz w:val="20"/>
          <w:szCs w:val="20"/>
        </w:rPr>
        <w:t>d organizational system</w:t>
      </w:r>
    </w:p>
    <w:sectPr w:rsidR="0007798E" w:rsidRPr="00B40E91" w:rsidSect="001539E3"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FC7"/>
    <w:multiLevelType w:val="hybridMultilevel"/>
    <w:tmpl w:val="88827A7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69BC"/>
    <w:multiLevelType w:val="hybridMultilevel"/>
    <w:tmpl w:val="52922A42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8C4"/>
    <w:multiLevelType w:val="hybridMultilevel"/>
    <w:tmpl w:val="C67E571E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767B"/>
    <w:multiLevelType w:val="hybridMultilevel"/>
    <w:tmpl w:val="24368724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1244"/>
    <w:multiLevelType w:val="hybridMultilevel"/>
    <w:tmpl w:val="C1E60C4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CB"/>
    <w:rsid w:val="00054C00"/>
    <w:rsid w:val="00055B4D"/>
    <w:rsid w:val="0007798E"/>
    <w:rsid w:val="00085137"/>
    <w:rsid w:val="000B5792"/>
    <w:rsid w:val="001539E3"/>
    <w:rsid w:val="001E71DC"/>
    <w:rsid w:val="0031375B"/>
    <w:rsid w:val="003A7622"/>
    <w:rsid w:val="003A7A4A"/>
    <w:rsid w:val="005C3C0F"/>
    <w:rsid w:val="006039CB"/>
    <w:rsid w:val="006239CF"/>
    <w:rsid w:val="00637D10"/>
    <w:rsid w:val="0064109F"/>
    <w:rsid w:val="006930E2"/>
    <w:rsid w:val="006C183D"/>
    <w:rsid w:val="006F0B73"/>
    <w:rsid w:val="007317AE"/>
    <w:rsid w:val="007326C3"/>
    <w:rsid w:val="00752668"/>
    <w:rsid w:val="007B0EE4"/>
    <w:rsid w:val="00842B40"/>
    <w:rsid w:val="00871B1E"/>
    <w:rsid w:val="00883C6B"/>
    <w:rsid w:val="00984E27"/>
    <w:rsid w:val="00993DBF"/>
    <w:rsid w:val="009D4AAE"/>
    <w:rsid w:val="009F4E34"/>
    <w:rsid w:val="00A15885"/>
    <w:rsid w:val="00B40E91"/>
    <w:rsid w:val="00B508E2"/>
    <w:rsid w:val="00B5252B"/>
    <w:rsid w:val="00BA3594"/>
    <w:rsid w:val="00BB2833"/>
    <w:rsid w:val="00BC0561"/>
    <w:rsid w:val="00CA4C92"/>
    <w:rsid w:val="00CA7584"/>
    <w:rsid w:val="00CF33C1"/>
    <w:rsid w:val="00DD5533"/>
    <w:rsid w:val="00EC204C"/>
    <w:rsid w:val="00EE1C9F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371C"/>
  <w15:docId w15:val="{8C9ACF1E-7DF4-4398-8406-F2621D2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9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B7A0-7C29-4002-87A6-DEFC6FD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illiams</dc:creator>
  <cp:lastModifiedBy>Ethan Bell</cp:lastModifiedBy>
  <cp:revision>114</cp:revision>
  <dcterms:created xsi:type="dcterms:W3CDTF">2015-05-04T20:56:00Z</dcterms:created>
  <dcterms:modified xsi:type="dcterms:W3CDTF">2015-08-03T01:03:00Z</dcterms:modified>
</cp:coreProperties>
</file>